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  <w:gridCol w:w="3760"/>
        <w:gridCol w:w="3400"/>
      </w:tblGrid>
      <w:tr w:rsidR="00C17B1E" w:rsidRPr="00C17B1E" w:rsidTr="00C17B1E">
        <w:trPr>
          <w:trHeight w:val="390"/>
        </w:trPr>
        <w:tc>
          <w:tcPr>
            <w:tcW w:w="133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t>CUENTA PUBLICA 2020</w:t>
            </w:r>
          </w:p>
        </w:tc>
      </w:tr>
      <w:tr w:rsidR="00C17B1E" w:rsidRPr="00C17B1E" w:rsidTr="00C17B1E">
        <w:trPr>
          <w:trHeight w:val="285"/>
        </w:trPr>
        <w:tc>
          <w:tcPr>
            <w:tcW w:w="133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C17B1E" w:rsidRPr="00C17B1E" w:rsidTr="00C17B1E">
        <w:trPr>
          <w:trHeight w:val="300"/>
        </w:trPr>
        <w:tc>
          <w:tcPr>
            <w:tcW w:w="133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C17B1E" w:rsidRPr="00C17B1E" w:rsidTr="00C17B1E">
        <w:trPr>
          <w:trHeight w:val="120"/>
        </w:trPr>
        <w:tc>
          <w:tcPr>
            <w:tcW w:w="1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C17B1E" w:rsidRPr="00C17B1E" w:rsidTr="00C17B1E">
        <w:trPr>
          <w:trHeight w:val="402"/>
        </w:trPr>
        <w:tc>
          <w:tcPr>
            <w:tcW w:w="6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7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C17B1E" w:rsidRPr="00C17B1E" w:rsidTr="00C17B1E">
        <w:trPr>
          <w:trHeight w:val="402"/>
        </w:trPr>
        <w:tc>
          <w:tcPr>
            <w:tcW w:w="6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3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COMUNITARIO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118010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57</w:t>
            </w:r>
          </w:p>
        </w:tc>
      </w:tr>
      <w:tr w:rsidR="00C17B1E" w:rsidRPr="00C17B1E" w:rsidTr="00C17B1E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 REGISTRO E IDENTIFICACION DE POBLACION FORTALECIMIENTO DEL REGISTRO CIVIL APORT ESTATAL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2418017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FORTALECIMIENTO A LA ATENCION MEDICA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794258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APORTACION ESTAT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57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47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39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54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79391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6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SSA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16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ORRO DE LEY 2016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118176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0289688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52322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408555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61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E INTERMEDIOS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88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338868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E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494471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MEDIA SUPERIOR (FAM-IEMS)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456772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SUPERIOR (FAM-IES)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4658116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PROGRAMA DE ATENCION A PERSONAS CON DISCAPACIDAD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55069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FONDO DE COMPENSACION ISAN MUNICIPIOS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370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43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MUNICIPIOS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844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6346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TASEG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72264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AIMEF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07068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49172</w:t>
            </w:r>
          </w:p>
        </w:tc>
      </w:tr>
      <w:tr w:rsidR="00C17B1E" w:rsidRPr="00C17B1E" w:rsidTr="00C17B1E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ABI PRESTACION GRATUITA DE SERVICIOS DE SALUD, MEDICAMENTOS Y DEMAS INSUMOS 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52849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APOYO A INSTITUCIONES ESTATALES DE CULTURA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7648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CUAPIAXTLA IGLESIA DE SAN LORENZ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205027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CUAPIAXTLA PORTAL HIDALG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205089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HUAMANTLA PARROQUIA DE SAN LUIS OBISP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206357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HUAMANTLA TEMPLO DE LA SANTISIM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205823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HUAMANTLA TEMPLO DE SAN SEBASTIA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206391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HUAMANTLA TEMPLO DEL DULCE NOMBRE DE JESU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206005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HUAMANTLA TEMPLO EL CALVARI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205840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HUAMANTLA TEMPLO SANTUARIO SENOR DEL DESPOJ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205900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TLAXCALA CAPILLA EL POCITO DE AGUA SANT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205260</w:t>
            </w:r>
          </w:p>
        </w:tc>
      </w:tr>
      <w:tr w:rsidR="00C17B1E" w:rsidRPr="00C17B1E" w:rsidTr="00C17B1E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TLAXCALA PINTURA MURAL DE LA BIBLIOTECA Y SALA PERMANENTE DEL MUSE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205408</w:t>
            </w:r>
          </w:p>
        </w:tc>
      </w:tr>
      <w:tr w:rsidR="00C17B1E" w:rsidRPr="00C17B1E" w:rsidTr="00C17B1E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TLAXCALA PINTURA MURAL Y PUERTA DE MADERA DEL EX HOSPITAL DE LA ENC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205473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TLAXCALA TEMPLO DE BUEN VECIN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205334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TLAXCALA TEMPLO SANTISIMA TRINIDAD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20521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TLAXCALA TORRE EXENTA Y PASO DE ROND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205166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YAUHQUEMECAN TEMPLO DE SANTA MARIA ATLIHUETZI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20990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FASPE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75295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COFEPRIS - CETR - TLAX. -29-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73441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025 PREVENCION Y TRATAMIENTO DE LAS ADICCIONES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8485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AGUA AGUA LIMPIA EMERGENTE -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7787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OPD SALUD PROAGUA EJERCICIO -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7347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CREACION DEL CENTRO DE JUSTICIA PARA MUJERES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20167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NACIONAL DE CONVIVENCIA ESCOLAR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848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LA ARMONIZACIÓN CONTABLE PEF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67021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216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111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SSA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8056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5010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8363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RTAMUN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507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RTAMUNDF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8315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GASTOS DE OPERACIÓN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8514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OTROS DE GASTO CORRIENTE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8667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INSABI SEGURO MEDICO SIGLO XXI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63729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CARRERA DOCENTE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234003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DEP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233789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FEXCE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187768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ATENCION A LA DIVERSIDAD DE LA EDUCACION INDIGENA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973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ATENCION EDUCATIVA A LA POBLACION ESCOLAR MIGRANTE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7033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 FORTALECIMIENTO DE LOS SERVICIOS DE EDUCACION ESPECIAL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925</w:t>
            </w:r>
          </w:p>
        </w:tc>
      </w:tr>
      <w:tr w:rsidR="00C17B1E" w:rsidRPr="00C17B1E" w:rsidTr="00C17B1E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SARROLLO DE APRENDIZAJES SIGNIFICATIVOS DE EDUCACION BASICA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7095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SCUELAS DE TIEMPO COMPLETO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71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INGLES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788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TIPO BASICO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621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S300 FORTALECIMIENTO A LA EXCELENCIA EDUCATIVA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78784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U031 PROGRAMA PARA LA EXPANSION DE LA EDUCACION INICIAL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66992</w:t>
            </w:r>
          </w:p>
        </w:tc>
      </w:tr>
      <w:tr w:rsidR="00C17B1E" w:rsidRPr="00C17B1E" w:rsidTr="00C17B1E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ER FESTIVAL CELEBRANDO HASTA MORIR RESCATANDO CULTURA Y TRADICIONES EN NATIV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29277553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8967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APORTACION ESTATAL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37603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APAUR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8127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35748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TAR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9665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TAR APORTACION ESTATAL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41806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60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9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COMUNITARIO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676745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 AJUSTE TRIMESTR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54019060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ADE -SPF-IDET PREMIO ESTATAL DEL DEPORTE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0655250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ADE SPF IDET REUNION TECNICA NACIONAL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354446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ADE-SPF-IDET CEDEM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353935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PROGRAMA DE SALUD Y BIENESTAR COMUNITARIO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001108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IMULO A LA EDUCACION MEDIA SUPERIOR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12379879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IMULOS A LA EDUCACION MEDIA SUPERIOR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6086382</w:t>
            </w:r>
          </w:p>
        </w:tc>
      </w:tr>
      <w:tr w:rsidR="00C17B1E" w:rsidRPr="00C17B1E" w:rsidTr="00C17B1E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ACCESIBILIDAD EN TRANSPORTE PUBLICO PARA PERSONAS CON DISCAPACIDAD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0011091</w:t>
            </w:r>
          </w:p>
        </w:tc>
      </w:tr>
      <w:tr w:rsidR="00C17B1E" w:rsidRPr="00C17B1E" w:rsidTr="00C17B1E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C PROGRAMA DE MODERNIZACION DE LOS REGISTROS PUBLICOS DE LA PROPIEDAD Y CATASTROS APORT EST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205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FOBAM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10057874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758707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5493474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854730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ARTE Y CULTURA PARA NINAS NINOS Y ADOLECENTES EN TLAXCAL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29592425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PACMYC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274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J SUSBSIDIOS A PROGRAMAS PARA JOVENES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23751529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ST EXPANSION DE LA EDUCACION MEDIA SUPERIOR Y SUPERIOR (TIPO SUPERIOR)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0047837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XTACUIXTLA. EXCONVENTO FRANCISCANO DE SAN FELIPE IXTACUIXTLA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2916292</w:t>
            </w:r>
          </w:p>
        </w:tc>
      </w:tr>
      <w:tr w:rsidR="00C17B1E" w:rsidRPr="00C17B1E" w:rsidTr="00C17B1E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TENCION A LA SALUD PARA POBLACION SIN SEGURIDAD SOCIAL LABORAL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6319809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.VIII.89/1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1025931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 DE MODER DE LOS REG PUB DE LA PROP Y CAT APORTACION ESTATAL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17349493</w:t>
            </w:r>
          </w:p>
        </w:tc>
      </w:tr>
      <w:tr w:rsidR="00C17B1E" w:rsidRPr="00C17B1E" w:rsidTr="00C17B1E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MODERNIZACION DE LOS REG PUB DE LA PROP Y CATASTROS APORT FED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17348795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23 FONDO METROPOLITANO TLAXCALA - APIZACO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8183315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ERMEDIO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801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0983605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907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799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895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ASP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83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AM ASISTENCIA SOCIAL (FAM-AS)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65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79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8001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SP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51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E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88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(FAM-IEB)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74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REDNACECYT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5677653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COMISION ESTATAL DE BUSQUEDA DE PERSONAS APORTACION FEDERAL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5677699</w:t>
            </w:r>
          </w:p>
        </w:tc>
      </w:tr>
      <w:tr w:rsidR="00C17B1E" w:rsidRPr="00C17B1E" w:rsidTr="00C17B1E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DE PERSONAS 2020 RECURSO ESTAT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0011112</w:t>
            </w:r>
          </w:p>
        </w:tc>
      </w:tr>
      <w:tr w:rsidR="00C17B1E" w:rsidRPr="00C17B1E" w:rsidTr="00C17B1E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DE PERSONAS 2020 RECURSOS FEDERALE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0011103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SUBSIDIO UNIVERSIDAD POLITECNICA U006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6319827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SUBSIDIO UNIVERSIDAD TECNOLOGICA U006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6319818</w:t>
            </w:r>
          </w:p>
        </w:tc>
      </w:tr>
      <w:tr w:rsidR="00C17B1E" w:rsidRPr="00C17B1E" w:rsidTr="00C17B1E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RE FORTALECIMIENTO A LA EXCELENCIA EDUCATIVA 2020 UNIVERSIDADES TECNOLOGICA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29131187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BAJOS DE RESTAURACION EN TEMPLO DE LA MAGDALENA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013619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FESTIVAL MIQUIXTLI LA FIESTA DE LOS MUERTO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5677541</w:t>
            </w:r>
          </w:p>
        </w:tc>
      </w:tr>
      <w:tr w:rsidR="00C17B1E" w:rsidRPr="00C17B1E" w:rsidTr="00C17B1E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BECAS A MADRES JOVENES Y JOVENES EMBARAZADAS (PROMAJOVEN)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12457777</w:t>
            </w:r>
          </w:p>
        </w:tc>
      </w:tr>
      <w:tr w:rsidR="00C17B1E" w:rsidRPr="00C17B1E" w:rsidTr="00C17B1E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U079 PROGRAMA DE EXPANSION DE LA EDUCACION MEDIA SUPERIOR Y SUPERIOR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2459143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896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34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97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28 FONDO DE COMPENSACION ISAN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4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50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54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70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34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CONALEP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781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INEA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684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ADICADORA CECYTE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26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69779</w:t>
            </w:r>
          </w:p>
        </w:tc>
      </w:tr>
      <w:tr w:rsidR="00C17B1E" w:rsidRPr="00C17B1E" w:rsidTr="00C17B1E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5</w:t>
            </w:r>
          </w:p>
        </w:tc>
      </w:tr>
    </w:tbl>
    <w:p w:rsidR="00C17B1E" w:rsidRDefault="00C17B1E" w:rsidP="00DC1048">
      <w:pPr>
        <w:rPr>
          <w:rFonts w:ascii="Soberana Sans Light" w:hAnsi="Soberana Sans Light"/>
        </w:rPr>
      </w:pPr>
      <w:bookmarkStart w:id="0" w:name="_GoBack"/>
      <w:bookmarkEnd w:id="0"/>
    </w:p>
    <w:sectPr w:rsidR="00C17B1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41C" w:rsidRDefault="0047541C" w:rsidP="00EA5418">
      <w:pPr>
        <w:spacing w:after="0" w:line="240" w:lineRule="auto"/>
      </w:pPr>
      <w:r>
        <w:separator/>
      </w:r>
    </w:p>
  </w:endnote>
  <w:endnote w:type="continuationSeparator" w:id="0">
    <w:p w:rsidR="0047541C" w:rsidRDefault="004754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1E" w:rsidRPr="0013011C" w:rsidRDefault="00C17B1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00BA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17B1E" w:rsidRDefault="00C17B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1E" w:rsidRPr="008E3652" w:rsidRDefault="00C17B1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00BA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41C" w:rsidRDefault="0047541C" w:rsidP="00EA5418">
      <w:pPr>
        <w:spacing w:after="0" w:line="240" w:lineRule="auto"/>
      </w:pPr>
      <w:r>
        <w:separator/>
      </w:r>
    </w:p>
  </w:footnote>
  <w:footnote w:type="continuationSeparator" w:id="0">
    <w:p w:rsidR="0047541C" w:rsidRDefault="004754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1E" w:rsidRDefault="00C17B1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B1E" w:rsidRDefault="00C17B1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17B1E" w:rsidRDefault="00C17B1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17B1E" w:rsidRPr="00275FC6" w:rsidRDefault="00C17B1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B1E" w:rsidRDefault="00C17B1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C17B1E" w:rsidRDefault="00C17B1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17B1E" w:rsidRPr="00275FC6" w:rsidRDefault="00C17B1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17B1E" w:rsidRDefault="00C17B1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17B1E" w:rsidRDefault="00C17B1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17B1E" w:rsidRPr="00275FC6" w:rsidRDefault="00C17B1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17B1E" w:rsidRDefault="00C17B1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C17B1E" w:rsidRDefault="00C17B1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17B1E" w:rsidRPr="00275FC6" w:rsidRDefault="00C17B1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1E" w:rsidRPr="0013011C" w:rsidRDefault="00C17B1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A8B"/>
    <w:rsid w:val="001B1B72"/>
    <w:rsid w:val="001C47F0"/>
    <w:rsid w:val="001D237E"/>
    <w:rsid w:val="001E1DA3"/>
    <w:rsid w:val="001E6FC7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7541C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5127D"/>
    <w:rsid w:val="007758A6"/>
    <w:rsid w:val="00781608"/>
    <w:rsid w:val="0079582C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C1711"/>
    <w:rsid w:val="00AC18C5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17B1E"/>
    <w:rsid w:val="00C4647E"/>
    <w:rsid w:val="00C46D12"/>
    <w:rsid w:val="00C7638C"/>
    <w:rsid w:val="00C7703A"/>
    <w:rsid w:val="00CA2D37"/>
    <w:rsid w:val="00CA5FF4"/>
    <w:rsid w:val="00CB5656"/>
    <w:rsid w:val="00CC37D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48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22B"/>
    <w:rsid w:val="00EC0C16"/>
    <w:rsid w:val="00EC284C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6E099A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2EDA-0D0D-412A-AF61-62CBA07B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5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18-07-09T17:28:00Z</cp:lastPrinted>
  <dcterms:created xsi:type="dcterms:W3CDTF">2021-01-29T18:56:00Z</dcterms:created>
  <dcterms:modified xsi:type="dcterms:W3CDTF">2021-01-29T18:56:00Z</dcterms:modified>
</cp:coreProperties>
</file>